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50B7" w14:textId="77777777" w:rsidR="001C7AE9" w:rsidRPr="001C7AE9" w:rsidRDefault="001C7AE9" w:rsidP="001C7AE9">
      <w:pPr>
        <w:jc w:val="right"/>
        <w:rPr>
          <w:rFonts w:ascii="ＭＳ 明朝" w:hAnsi="ＭＳ 明朝"/>
          <w:sz w:val="22"/>
          <w:szCs w:val="32"/>
        </w:rPr>
      </w:pPr>
      <w:r w:rsidRPr="001C7AE9">
        <w:rPr>
          <w:rFonts w:ascii="ＭＳ 明朝" w:hAnsi="ＭＳ 明朝" w:hint="eastAsia"/>
          <w:sz w:val="22"/>
          <w:szCs w:val="32"/>
        </w:rPr>
        <w:t>（在外報告-様式2）</w:t>
      </w:r>
    </w:p>
    <w:p w14:paraId="387766BB" w14:textId="260C0F93" w:rsidR="00437F93" w:rsidRPr="00B35A49" w:rsidRDefault="00437F93" w:rsidP="00437F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林財団２０</w:t>
      </w:r>
      <w:r w:rsidR="004A3B18">
        <w:rPr>
          <w:rFonts w:hint="eastAsia"/>
          <w:sz w:val="32"/>
          <w:szCs w:val="32"/>
        </w:rPr>
        <w:t>２</w:t>
      </w:r>
      <w:r w:rsidR="00EA480B">
        <w:rPr>
          <w:rFonts w:hint="eastAsia"/>
          <w:sz w:val="32"/>
          <w:szCs w:val="32"/>
        </w:rPr>
        <w:t>２</w:t>
      </w:r>
      <w:r w:rsidRPr="00B35A49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在外実務研修助成報告書</w:t>
      </w:r>
    </w:p>
    <w:p w14:paraId="57ACDD23" w14:textId="77777777" w:rsidR="00437F93" w:rsidRDefault="00437F93" w:rsidP="00437F93">
      <w:pPr>
        <w:ind w:right="840"/>
        <w:jc w:val="right"/>
      </w:pPr>
    </w:p>
    <w:tbl>
      <w:tblPr>
        <w:tblpPr w:leftFromText="142" w:rightFromText="142" w:vertAnchor="text" w:horzAnchor="page" w:tblpX="5062" w:tblpY="-26"/>
        <w:tblW w:w="5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110"/>
      </w:tblGrid>
      <w:tr w:rsidR="00437F93" w:rsidRPr="008144C9" w14:paraId="0C550375" w14:textId="77777777" w:rsidTr="001A0018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7350" w14:textId="77777777" w:rsidR="00437F93" w:rsidRPr="008144C9" w:rsidRDefault="00437F93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属機関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79B" w14:textId="77777777" w:rsidR="00437F93" w:rsidRPr="008144C9" w:rsidRDefault="00437F93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E576D" w:rsidRPr="008144C9" w14:paraId="2FD923A9" w14:textId="77777777" w:rsidTr="001A0018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50B49" w14:textId="4BB62EFE" w:rsidR="004E576D" w:rsidRPr="008144C9" w:rsidRDefault="004E576D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B4C2" w14:textId="77777777" w:rsidR="004E576D" w:rsidRPr="008144C9" w:rsidRDefault="004E576D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4725395" w14:textId="77777777" w:rsidR="00437F93" w:rsidRDefault="00437F93" w:rsidP="00437F93"/>
    <w:p w14:paraId="0AF3C592" w14:textId="2735AE47" w:rsidR="00437F93" w:rsidRDefault="00437F93" w:rsidP="00437F93"/>
    <w:p w14:paraId="516B91C3" w14:textId="77777777" w:rsidR="004E576D" w:rsidRDefault="004E576D" w:rsidP="00437F93"/>
    <w:tbl>
      <w:tblPr>
        <w:tblW w:w="96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437F93" w:rsidRPr="00B35A49" w14:paraId="66304245" w14:textId="77777777" w:rsidTr="003E218D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32B4" w14:textId="77777777" w:rsidR="00437F93" w:rsidRPr="00B35A49" w:rsidRDefault="003E218D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E218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研修テーマ</w:t>
            </w:r>
            <w:r w:rsidR="00437F93" w:rsidRPr="00B35A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F3DE" w14:textId="77777777" w:rsidR="00437F93" w:rsidRPr="00B35A49" w:rsidRDefault="00437F93" w:rsidP="00922E4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37F93" w:rsidRPr="00B35A49" w14:paraId="7F585E8E" w14:textId="77777777" w:rsidTr="00922E42">
        <w:trPr>
          <w:trHeight w:val="25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B3ADD" w14:textId="77777777" w:rsidR="00437F93" w:rsidRPr="00996CFE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</w:rPr>
            </w:pPr>
            <w:r w:rsidRPr="00B35A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概要）</w:t>
            </w:r>
            <w:r w:rsidRPr="00996CFE">
              <w:rPr>
                <w:rFonts w:ascii="ＭＳ 明朝" w:hAnsi="ＭＳ 明朝" w:cs="ＭＳ Ｐゴシック" w:hint="eastAsia"/>
                <w:color w:val="000000"/>
                <w:kern w:val="0"/>
                <w:sz w:val="18"/>
              </w:rPr>
              <w:t>※最大</w:t>
            </w:r>
            <w:r w:rsidR="001C7AE9">
              <w:rPr>
                <w:rFonts w:ascii="ＭＳ 明朝" w:hAnsi="ＭＳ 明朝" w:cs="ＭＳ Ｐゴシック" w:hint="eastAsia"/>
                <w:color w:val="000000"/>
                <w:kern w:val="0"/>
                <w:sz w:val="18"/>
              </w:rPr>
              <w:t>10</w:t>
            </w:r>
            <w:r w:rsidRPr="00996CFE">
              <w:rPr>
                <w:rFonts w:ascii="ＭＳ 明朝" w:hAnsi="ＭＳ 明朝" w:cs="ＭＳ Ｐゴシック" w:hint="eastAsia"/>
                <w:color w:val="000000"/>
                <w:kern w:val="0"/>
                <w:sz w:val="18"/>
              </w:rPr>
              <w:t>行まで</w:t>
            </w:r>
          </w:p>
          <w:p w14:paraId="00BE1C69" w14:textId="77777777" w:rsidR="00437F93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8549FBE" w14:textId="77777777" w:rsidR="00437F93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1810D53" w14:textId="77777777" w:rsidR="00437F93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EE8EB33" w14:textId="77777777" w:rsidR="00437F93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893F502" w14:textId="77777777" w:rsidR="00437F93" w:rsidRPr="006F7831" w:rsidRDefault="00437F93" w:rsidP="00922E4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F2B2385" w14:textId="77777777" w:rsidR="00437F93" w:rsidRDefault="00437F93" w:rsidP="00922E42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4FE7E54" w14:textId="77777777" w:rsidR="00437F93" w:rsidRDefault="00437F93" w:rsidP="00922E42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24154A0" w14:textId="77777777" w:rsidR="00437F93" w:rsidRPr="00B35A49" w:rsidRDefault="00437F93" w:rsidP="00922E42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C306505" w14:textId="77777777" w:rsidR="00437F93" w:rsidRDefault="00437F93">
      <w:pPr>
        <w:widowControl/>
        <w:jc w:val="left"/>
      </w:pPr>
    </w:p>
    <w:p w14:paraId="67A05F55" w14:textId="77777777" w:rsidR="00437F93" w:rsidRDefault="00437F93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B25376" w14:paraId="69123C79" w14:textId="77777777" w:rsidTr="00E66D1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0E763D16" w14:textId="77777777" w:rsidR="009F354F" w:rsidRPr="009F354F" w:rsidRDefault="003E576F" w:rsidP="009F354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研修の内容</w:t>
            </w:r>
            <w:r w:rsidR="007266B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83333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266B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B25376" w14:paraId="2B304031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BA6D2BB" w14:textId="77777777" w:rsidR="009F354F" w:rsidRDefault="009F354F" w:rsidP="009F354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9EF5BE6" w14:textId="77777777" w:rsidR="009F354F" w:rsidRDefault="009F354F" w:rsidP="009F354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EA56C14" w14:textId="77777777" w:rsidR="009F354F" w:rsidRPr="009F354F" w:rsidRDefault="009F354F" w:rsidP="00F8405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51B5444" w14:textId="77777777" w:rsidR="009F354F" w:rsidRDefault="009F354F" w:rsidP="009F354F">
      <w:pPr>
        <w:widowControl/>
        <w:jc w:val="left"/>
      </w:pPr>
    </w:p>
    <w:tbl>
      <w:tblPr>
        <w:tblW w:w="9654" w:type="dxa"/>
        <w:tblInd w:w="8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B25376" w14:paraId="2CD0B5A7" w14:textId="77777777" w:rsidTr="00E66D19">
        <w:trPr>
          <w:trHeight w:val="5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4F2" w14:textId="77777777" w:rsidR="009F354F" w:rsidRPr="009F354F" w:rsidRDefault="003E576F" w:rsidP="00FC0405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研修の成果</w:t>
            </w:r>
            <w:r w:rsidR="003E465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83333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465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B25376" w14:paraId="3785D374" w14:textId="77777777" w:rsidTr="00E66D1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40F" w14:textId="77777777" w:rsidR="009F354F" w:rsidRDefault="009F354F" w:rsidP="00FC0405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3381CB9" w14:textId="77777777" w:rsidR="009F354F" w:rsidRDefault="009F354F" w:rsidP="00FC0405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AB2C6E9" w14:textId="77777777" w:rsidR="003E576F" w:rsidRPr="009F354F" w:rsidRDefault="003E576F" w:rsidP="00F84057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40DD7E4" w14:textId="77777777" w:rsidR="00C027B9" w:rsidRDefault="00C027B9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E66D19" w:rsidRPr="00B25376" w14:paraId="64DEDB21" w14:textId="77777777" w:rsidTr="00E66D19">
        <w:trPr>
          <w:trHeight w:val="63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2201BFF" w14:textId="77777777" w:rsidR="00E66D19" w:rsidRPr="00E66D19" w:rsidRDefault="00437F93" w:rsidP="00E66D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E66D19" w:rsidRPr="00E66D1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．今後の課題</w:t>
            </w:r>
            <w:r w:rsidR="003E465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（注）必要なページ数をご使用ください。</w:t>
            </w:r>
          </w:p>
        </w:tc>
      </w:tr>
      <w:tr w:rsidR="00E66D19" w:rsidRPr="00B25376" w14:paraId="42020BE6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5489647E" w14:textId="77777777" w:rsidR="00E66D19" w:rsidRDefault="00E66D19" w:rsidP="00E66D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5E11801" w14:textId="77777777" w:rsidR="00E66D19" w:rsidRDefault="00E66D19" w:rsidP="00E66D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762BD3A" w14:textId="77777777" w:rsidR="00E66D19" w:rsidRPr="00E66D19" w:rsidRDefault="00E66D19" w:rsidP="00E66D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38F4860" w14:textId="77777777" w:rsidR="00E66D19" w:rsidRDefault="00E66D19">
      <w:pPr>
        <w:widowControl/>
        <w:jc w:val="left"/>
      </w:pPr>
    </w:p>
    <w:p w14:paraId="0AD87234" w14:textId="77777777" w:rsidR="00E352D3" w:rsidRPr="00D75FE1" w:rsidRDefault="00E352D3" w:rsidP="006B0C65">
      <w:pPr>
        <w:rPr>
          <w:position w:val="-6"/>
        </w:rPr>
      </w:pPr>
    </w:p>
    <w:sectPr w:rsidR="00E352D3" w:rsidRPr="00D75FE1" w:rsidSect="002426DD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1EC" w14:textId="77777777" w:rsidR="005A35F9" w:rsidRDefault="005A35F9" w:rsidP="00292672">
      <w:r>
        <w:separator/>
      </w:r>
    </w:p>
  </w:endnote>
  <w:endnote w:type="continuationSeparator" w:id="0">
    <w:p w14:paraId="54F3C6AC" w14:textId="77777777" w:rsidR="005A35F9" w:rsidRDefault="005A35F9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E74C" w14:textId="77777777" w:rsidR="005A35F9" w:rsidRDefault="005A35F9" w:rsidP="00292672">
      <w:r>
        <w:separator/>
      </w:r>
    </w:p>
  </w:footnote>
  <w:footnote w:type="continuationSeparator" w:id="0">
    <w:p w14:paraId="04C128A6" w14:textId="77777777" w:rsidR="005A35F9" w:rsidRDefault="005A35F9" w:rsidP="0029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C65"/>
    <w:rsid w:val="000242E7"/>
    <w:rsid w:val="00066635"/>
    <w:rsid w:val="001364D9"/>
    <w:rsid w:val="001837E1"/>
    <w:rsid w:val="00193302"/>
    <w:rsid w:val="001A0018"/>
    <w:rsid w:val="001C7AE9"/>
    <w:rsid w:val="002236BC"/>
    <w:rsid w:val="002426DD"/>
    <w:rsid w:val="00292672"/>
    <w:rsid w:val="002A6218"/>
    <w:rsid w:val="002C5058"/>
    <w:rsid w:val="002E799B"/>
    <w:rsid w:val="00370664"/>
    <w:rsid w:val="0037337D"/>
    <w:rsid w:val="003878FF"/>
    <w:rsid w:val="003E218D"/>
    <w:rsid w:val="003E465E"/>
    <w:rsid w:val="003E576F"/>
    <w:rsid w:val="004304D7"/>
    <w:rsid w:val="00437F93"/>
    <w:rsid w:val="004453F2"/>
    <w:rsid w:val="00453FD4"/>
    <w:rsid w:val="004A3B18"/>
    <w:rsid w:val="004B42D5"/>
    <w:rsid w:val="004E576D"/>
    <w:rsid w:val="00553CAE"/>
    <w:rsid w:val="00573487"/>
    <w:rsid w:val="005A35F9"/>
    <w:rsid w:val="005B52E8"/>
    <w:rsid w:val="005E30D3"/>
    <w:rsid w:val="005F2FC0"/>
    <w:rsid w:val="00602B5D"/>
    <w:rsid w:val="006074FB"/>
    <w:rsid w:val="00611194"/>
    <w:rsid w:val="00617BB5"/>
    <w:rsid w:val="006355B6"/>
    <w:rsid w:val="006961CC"/>
    <w:rsid w:val="006A2C82"/>
    <w:rsid w:val="006B0C65"/>
    <w:rsid w:val="007266B7"/>
    <w:rsid w:val="00734B79"/>
    <w:rsid w:val="007A4285"/>
    <w:rsid w:val="007C4551"/>
    <w:rsid w:val="007D0F2F"/>
    <w:rsid w:val="007E5BA0"/>
    <w:rsid w:val="007F0198"/>
    <w:rsid w:val="008144C9"/>
    <w:rsid w:val="00833339"/>
    <w:rsid w:val="00846119"/>
    <w:rsid w:val="008F46BE"/>
    <w:rsid w:val="00922E42"/>
    <w:rsid w:val="00960BF7"/>
    <w:rsid w:val="009A7123"/>
    <w:rsid w:val="009F354F"/>
    <w:rsid w:val="009F71D7"/>
    <w:rsid w:val="00A53174"/>
    <w:rsid w:val="00AD23AC"/>
    <w:rsid w:val="00AF3519"/>
    <w:rsid w:val="00B22297"/>
    <w:rsid w:val="00B25376"/>
    <w:rsid w:val="00B35A49"/>
    <w:rsid w:val="00B40E06"/>
    <w:rsid w:val="00B75F5E"/>
    <w:rsid w:val="00BF1112"/>
    <w:rsid w:val="00C027B9"/>
    <w:rsid w:val="00C27E46"/>
    <w:rsid w:val="00C8235E"/>
    <w:rsid w:val="00CD6235"/>
    <w:rsid w:val="00CF51A3"/>
    <w:rsid w:val="00CF54E1"/>
    <w:rsid w:val="00D61FB8"/>
    <w:rsid w:val="00D75FE1"/>
    <w:rsid w:val="00D76111"/>
    <w:rsid w:val="00DB4F48"/>
    <w:rsid w:val="00DD32CA"/>
    <w:rsid w:val="00E352D3"/>
    <w:rsid w:val="00E66D19"/>
    <w:rsid w:val="00E809DD"/>
    <w:rsid w:val="00E82E51"/>
    <w:rsid w:val="00E90547"/>
    <w:rsid w:val="00EA019E"/>
    <w:rsid w:val="00EA480B"/>
    <w:rsid w:val="00F17F25"/>
    <w:rsid w:val="00F84057"/>
    <w:rsid w:val="00FC0405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E1DCD"/>
  <w15:chartTrackingRefBased/>
  <w15:docId w15:val="{7C41D2C3-5EFF-41A7-85F2-58E87091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2672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E59B-AF95-4EE3-826D-E811105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1181</dc:creator>
  <cp:keywords/>
  <cp:lastModifiedBy>中西宣子</cp:lastModifiedBy>
  <cp:revision>6</cp:revision>
  <cp:lastPrinted>2019-12-12T04:12:00Z</cp:lastPrinted>
  <dcterms:created xsi:type="dcterms:W3CDTF">2021-03-01T05:08:00Z</dcterms:created>
  <dcterms:modified xsi:type="dcterms:W3CDTF">2023-10-12T00:38:00Z</dcterms:modified>
</cp:coreProperties>
</file>